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21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郑州芯力波通信息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郑州航空港区新港七路与梅河东路交叉口郑州恒丰科创中心1#厂房4层F01、F11、F13、F16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郑州航空港区新港七路与梅河东路交叉口郑州恒丰科创中心1#厂房4层F01、F11、F13、F1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矿用人员管理设备、矿用车辆管理设备、矿用无线通信设备和工业视频监控设备的研发、生产和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矿用人员管理设备、矿用车辆管理设备、矿用无线通信设备和工业视频监控设备的研发、生产和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矿用人员管理设备、矿用车辆管理设备、矿用无线通信设备和工业视频监控设备的研发、生产和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6270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58744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